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7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инко Максима Петровича на нарушение его конституционных прав частью третьей статьи 51 и частью четвертой стать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П.Коси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инко Максим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